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64294">
        <w:rPr>
          <w:rFonts w:asciiTheme="minorHAnsi" w:hAnsiTheme="minorHAnsi" w:cstheme="minorHAnsi"/>
          <w:b/>
        </w:rPr>
        <w:t>LOS GUINDOS GENERACION SP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64294">
        <w:rPr>
          <w:rFonts w:asciiTheme="minorHAnsi" w:hAnsiTheme="minorHAnsi" w:cstheme="minorHAnsi"/>
          <w:b/>
        </w:rPr>
        <w:t>546788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6429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341CDE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341CDE">
        <w:rPr>
          <w:rFonts w:asciiTheme="minorHAnsi" w:hAnsiTheme="minorHAnsi"/>
          <w:b/>
        </w:rPr>
        <w:t>3288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64294">
        <w:rPr>
          <w:rFonts w:asciiTheme="minorHAnsi" w:hAnsiTheme="minorHAnsi"/>
          <w:b/>
        </w:rPr>
        <w:t>Turbina Los Guin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F6E5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6pt;height:54.8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41CD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6pt;height:53.6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41CD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6pt;height:50.8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6F6E5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F6E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F6E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F6E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6F6E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6F6E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64294">
        <w:rPr>
          <w:rFonts w:asciiTheme="minorHAnsi" w:hAnsiTheme="minorHAnsi" w:cstheme="minorHAnsi"/>
        </w:rPr>
        <w:t>LOS GUINDOS GENERACION SP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6429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84294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64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GUINDOS GENERACION SP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64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DEL PARQUE 4160 PISO 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64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78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64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64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64294">
        <w:rPr>
          <w:rFonts w:asciiTheme="minorHAnsi" w:hAnsiTheme="minorHAnsi" w:cstheme="minorHAnsi"/>
          <w:sz w:val="20"/>
          <w:szCs w:val="20"/>
        </w:rPr>
        <w:t>LOS GUINDOS GENERACION SP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64294">
        <w:rPr>
          <w:rFonts w:asciiTheme="minorHAnsi" w:hAnsiTheme="minorHAnsi" w:cstheme="minorHAnsi"/>
          <w:sz w:val="20"/>
          <w:szCs w:val="20"/>
        </w:rPr>
        <w:t>124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642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496" w:type="dxa"/>
            <w:shd w:val="clear" w:color="auto" w:fill="FFFFFF" w:themeFill="background1"/>
          </w:tcPr>
          <w:p w:rsidR="00C64294" w:rsidRPr="00EC2579" w:rsidRDefault="00C642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642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64294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496" w:type="dxa"/>
            <w:shd w:val="clear" w:color="auto" w:fill="FFFFFF" w:themeFill="background1"/>
          </w:tcPr>
          <w:p w:rsidR="00C64294" w:rsidRDefault="00C642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C64294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C64294" w:rsidRPr="00EC2579" w:rsidRDefault="00C642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64294" w:rsidRPr="00D72E26" w:rsidTr="00BB216D">
        <w:tc>
          <w:tcPr>
            <w:tcW w:w="1000" w:type="pct"/>
          </w:tcPr>
          <w:p w:rsidR="00C64294" w:rsidRPr="00EF719C" w:rsidRDefault="00C64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1000" w:type="pct"/>
          </w:tcPr>
          <w:p w:rsidR="00C64294" w:rsidRPr="00EF719C" w:rsidRDefault="00C64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69</w:t>
            </w:r>
          </w:p>
        </w:tc>
        <w:tc>
          <w:tcPr>
            <w:tcW w:w="1000" w:type="pct"/>
          </w:tcPr>
          <w:p w:rsidR="00C64294" w:rsidRPr="00EF719C" w:rsidRDefault="00C64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C64294" w:rsidRPr="00EF719C" w:rsidRDefault="00C64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4</w:t>
            </w:r>
          </w:p>
        </w:tc>
        <w:tc>
          <w:tcPr>
            <w:tcW w:w="1000" w:type="pct"/>
          </w:tcPr>
          <w:p w:rsidR="00C64294" w:rsidRPr="00EF719C" w:rsidRDefault="00C642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,92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8C2AD1" w:rsidTr="008C2AD1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AD1" w:rsidRPr="00FA14DA" w:rsidRDefault="008C2AD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AD1" w:rsidRDefault="008C2AD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AD1" w:rsidRPr="00FA14DA" w:rsidRDefault="008C2AD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AD1" w:rsidRPr="00FA14DA" w:rsidRDefault="008C2AD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AD1" w:rsidRPr="00FA14DA" w:rsidRDefault="008C2AD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AD1" w:rsidRPr="00FA14DA" w:rsidRDefault="008C2AD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C2AD1" w:rsidRPr="009A3BC1" w:rsidTr="008C2AD1">
        <w:trPr>
          <w:jc w:val="center"/>
        </w:trPr>
        <w:tc>
          <w:tcPr>
            <w:tcW w:w="1572" w:type="pct"/>
            <w:shd w:val="clear" w:color="auto" w:fill="auto"/>
          </w:tcPr>
          <w:p w:rsidR="008C2AD1" w:rsidRPr="009A3BC1" w:rsidRDefault="008C2A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468-1</w:t>
            </w:r>
          </w:p>
        </w:tc>
        <w:tc>
          <w:tcPr>
            <w:tcW w:w="669" w:type="pct"/>
            <w:shd w:val="clear" w:color="auto" w:fill="auto"/>
          </w:tcPr>
          <w:p w:rsidR="008C2AD1" w:rsidRPr="009A3BC1" w:rsidRDefault="008C2A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C2AD1" w:rsidRPr="009A3BC1" w:rsidRDefault="008C2A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8C2AD1" w:rsidRPr="009A3BC1" w:rsidRDefault="008C2A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8C2AD1" w:rsidRPr="009A3BC1" w:rsidRDefault="008C2A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8C2AD1" w:rsidRPr="009A3BC1" w:rsidRDefault="008C2AD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52" w:rsidRPr="006F6E52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52" w:rsidRPr="006F6E5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4ABCA75" wp14:editId="6D82A326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7B9CEEF" wp14:editId="3E44707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29BE75D" wp14:editId="1207BBF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DC2E31F" wp14:editId="489007C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8877698" wp14:editId="5FDD97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530949F6" wp14:editId="26673B0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pt" o:bullet="t">
        <v:imagedata r:id="rId1" o:title="viñeta-bicolor"/>
      </v:shape>
    </w:pict>
  </w:numPicBullet>
  <w:numPicBullet w:numPicBulletId="1">
    <w:pict>
      <v:shape id="_x0000_i1027" type="#_x0000_t75" style="width:9.2pt;height:9.2pt" o:bullet="t">
        <v:imagedata r:id="rId2" o:title="BD14655_"/>
      </v:shape>
    </w:pict>
  </w:numPicBullet>
  <w:numPicBullet w:numPicBulletId="2">
    <w:pict>
      <v:shape id="_x0000_i1028" type="#_x0000_t75" style="width:9.2pt;height:9.2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41CDE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6F6E52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2AD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6429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F79E5-D656-49F7-B921-AD59EA06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Vi5g5usyrnJdL4Gj8RzRrJiQQ5o2KqkhsZgkMTy5eI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8DNSk/b4GjLTEHtt8L43TqqD+X0WcC3BZb/GNFflw=</DigestValue>
    </Reference>
    <Reference Type="http://www.w3.org/2000/09/xmldsig#Object" URI="#idValidSigLnImg">
      <DigestMethod Algorithm="http://www.w3.org/2001/04/xmlenc#sha256"/>
      <DigestValue>/P8ovVjlmwQus4tRod/dFktJVmcUvYFj2J9SoN718qY=</DigestValue>
    </Reference>
    <Reference Type="http://www.w3.org/2000/09/xmldsig#Object" URI="#idInvalidSigLnImg">
      <DigestMethod Algorithm="http://www.w3.org/2001/04/xmlenc#sha256"/>
      <DigestValue>ECgLtdfI0kXB2QH2qpaJHrcKKQrfc9zNRlh3jD1zKJs=</DigestValue>
    </Reference>
  </SignedInfo>
  <SignatureValue>BXYQJldc+FuD0kXu5QHOgDDwbpvDdz0347j12Y6UC51pDc0K2bxrh7cuV5La5W1a56QqjwRpkDvt
16bSOnXz6bDDcXdNOyBru4Li4gLj1cG3TXU54NDDvYPbr42bG777hYSgOmL7Cc3fTHjEeR881E5Z
VEcBpLBq4QkkB8PKbrchoUT2BxhyVPcoDgedruglGfhU/klGnJcn0aeEyoAyW0zEqBB/tmImnQnT
nqGsZLhdLgEpY4OKfyIm+3QIBIjj4icaccOw+EGRLTd88l6mp/S1qMLepeHm/ELyuxh5wZh8c34V
6jZBS3U4QrqZDIR1n/KZ8xVnCLAo2E6gjxy7P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2rraLO5xnC36tY0jthoV6pN/pcyvwDFKAnskzk9pE0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oF/yAX2R+0CKE5epREIAg8H6Vw9dDeaaaZYdGGryDO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0U43757zZO7AatBP7gLeHzhU6WshK/VuGbGXbOX8A4s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tIHr0KbcIJLOF+v7RYY1frrbbOGm6t8VGu0rMYYgN6k=</DigestValue>
      </Reference>
      <Reference URI="/word/header2.xml?ContentType=application/vnd.openxmlformats-officedocument.wordprocessingml.header+xml">
        <DigestMethod Algorithm="http://www.w3.org/2001/04/xmlenc#sha256"/>
        <DigestValue>flwLgxJ09V02Y7ivcQKzy0oYllosNBcM6T3xJ9PIj+c=</DigestValue>
      </Reference>
      <Reference URI="/word/header3.xml?ContentType=application/vnd.openxmlformats-officedocument.wordprocessingml.header+xml">
        <DigestMethod Algorithm="http://www.w3.org/2001/04/xmlenc#sha256"/>
        <DigestValue>UxOXqAl0/O3SiAuc2p9vMR+boH82WdJh/XLWQfE5f04=</DigestValue>
      </Reference>
      <Reference URI="/word/header4.xml?ContentType=application/vnd.openxmlformats-officedocument.wordprocessingml.header+xml">
        <DigestMethod Algorithm="http://www.w3.org/2001/04/xmlenc#sha256"/>
        <DigestValue>z+i0HuuSKHfCxJLW1LZk4kUrjAJOP0dRT9y28O5AhA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isvx6XaPX+OI1ozIZ58pTjvLiQS2O/LBiyCCfVH+/0=</DigestValue>
      </Reference>
      <Reference URI="/word/media/image6.emf?ContentType=image/x-emf">
        <DigestMethod Algorithm="http://www.w3.org/2001/04/xmlenc#sha256"/>
        <DigestValue>Q0y0hnYA3Bu9iEHMucPmZ4gGDlnPLTcVT+4jacUEAu8=</DigestValue>
      </Reference>
      <Reference URI="/word/media/image7.emf?ContentType=image/x-emf">
        <DigestMethod Algorithm="http://www.w3.org/2001/04/xmlenc#sha256"/>
        <DigestValue>kRZngJaZnCJWCqZ5gNeDAReXnUObh7G6/Xzn86Vor/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ZJityglB9MGSErw6xS6keo61tECrkT3lLW5pgnye9k=</DigestValue>
      </Reference>
      <Reference URI="/word/settings.xml?ContentType=application/vnd.openxmlformats-officedocument.wordprocessingml.settings+xml">
        <DigestMethod Algorithm="http://www.w3.org/2001/04/xmlenc#sha256"/>
        <DigestValue>/4xF52p7pLGAEJlnxBksOQv+HXoZ7opG/jNV/WVV17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1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19:55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Zsdr5mbHZpAAAAAAgAAAACAAAAAAAA9MpZAFFubHYAAAAAAAAAACrMWQAHAAAAHMxZAAcAAAAAAAAAAAAAABzMWQAsy1kAtu1rdgAAAAAAAgAAAABZAAcAAAAczFkABwAAAEwSbXYAAAAAAAAAABzMWQAHAAAAAAAAAFjLWQCYMGt2AAAAAAACAAAczF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FkABqVxbSVajlvRW45btQSAbSAdRQgQoG4EVJmaDy4TIVoiAIoBiGBZAFxgWQAwM8wPIA0AhCBjWQCEBYBtIA0AhAAAAAAgHUUIYPNrBAxiWQDAn6htVpmaDwAAAADAn6htIA0AAFSZmg8BAAAAAAAAAAcAAABUmZoPAAAAAAAAAACQYFkAYNlwbSAAAAD/////AAAAAAAAAAAVAAAAAAAAAHAAAAABAAAAAQAAACQAAAAkAAAAEAAAAAAAAAAAAEUIYPNrBAFgAQAAAAAAehoKjFBhWQBQYVkAWtF/bQAAAACAY1kAIB1FCGrRf216GgqMsGtcCBBhWQ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P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Q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2TuTW/879BumJPQbv//AAAAAMt1floAAKCTWQAGAAAAAAAAACAingD0klkAaPPMdQAAAAAAAENoYXJVcHBlclcAiJoAQIqaACCROQjQkZoATJNZAIABpXYNXKB231ugdkyTWQBkAQAAvmZsdr5mbHbQfmIEAAgAAAACAAAAAAAAbJNZAFFubHYAAAAAAAAAAKaUWQAJAAAAlJRZAAkAAAAAAAAAAAAAAJSUWQCkk1kAtu1rdgAAAAAAAgAAAABZAAkAAACUlFkACQAAAEwSbXYAAAAAAAAAAJSUWQAJAAAAAAAAANCTWQCYMGt2AAAAAAACAACUlF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mx2vmZsdmkAAAAACAAAAAIAAAAAAAD0ylkAUW5sdgAAAAAAAAAAKsxZAAcAAAAczFkABwAAAAAAAAAAAAAAHMxZACzLWQC27Wt2AAAAAAACAAAAAFkABwAAABzMWQAHAAAATBJtdgAAAAAAAAAAHMxZAAcAAAAAAAAAWMtZAJgwa3YAAAAAAAIAABzMW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cARk1vAAAAADgBtA/YS5oAAQAAALD2bAgAAAAA+CZICAMAAADYS5oAcDXMDwAAAAD4JkgIO/xwbQMAAABE/HBtAQAAAOCSzA/Icqht/7ltbeA6WQCAAaV2DVygdt9boHbgOlkAZAEAAL5mbHa+Zmx2AKDBDwAIAAAAAgAAAAAAAAA7WQBRbmx2AAAAAAAAAAA0PFkABgAAACg8WQAGAAAAAAAAAAAAAAAoPFkAODtZALbta3YAAAAAAAIAAAAAWQAGAAAAKDxZAAYAAABMEm12AAAAAAAAAAAoPFkABgAAAAAAAABkO1kAmDBrdgAAAAAAAgAAKDxZ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BFCKib2Q8Do6B2VFrGbRsaAXUAAAAAEKBuBPRhWQDbESG3IgCKAR9fxm20YFkAAAAAACAdRQj0YVkAJIiAEvxgWQCvXsZtUwBlAGcAbwBlACAAVQBJAAAAAADLXsZtzGFZAOEAAAB0YFkAYH2AbTDX1g/hAAAAAQAAAMab2Q8AAFkAA32AbQQAAAAFAAAAAAAAAAAAAAAAAAAAxpvZD4BiWQD7XcZt0DS6DwQAAAAgHUUIAAAAAB9exm0AAAAAAABlAGcAbwBlACAAVQBJAAAACpJQYVkAUGFZAOEAAADsYFkAAAAAAKib2Q8AAAAAAQAAAAAAAAAQYVk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C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9KfA+4dqq9I/QexXKPl13cqvbo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fLG0pO3YqGxhPzzcpDOxjHs28s=</DigestValue>
    </Reference>
    <Reference URI="#idValidSigLnImg" Type="http://www.w3.org/2000/09/xmldsig#Object">
      <DigestMethod Algorithm="http://www.w3.org/2000/09/xmldsig#sha1"/>
      <DigestValue>KTFl29fnvfMD58uKYDf4eWU2da8=</DigestValue>
    </Reference>
    <Reference URI="#idInvalidSigLnImg" Type="http://www.w3.org/2000/09/xmldsig#Object">
      <DigestMethod Algorithm="http://www.w3.org/2000/09/xmldsig#sha1"/>
      <DigestValue>nDI/mC8QK062WrsuZEuoYU6hgqc=</DigestValue>
    </Reference>
  </SignedInfo>
  <SignatureValue>JTBvU6ORIjaSDfLzNMVkURwLXshUg4WYBTkHADMAimDUBrnSRpyc71uxJBZb4E+QQOUM9P0xKpsi
tdPVh+tdNi37EDmmFiqnI4QsdxTuiR1GMPnG4hK60/SzP9AguMxjB/GzGC5VB1mRet29VqNhIu6k
788PA+ZV0qiLeVBQlXlWYlyRBfjeRGnD0ZutUh+J74g04RTilMNYF07bBVMiZISQuglSdfg+4cTu
DGb26LJbF/f+mcVJxsP9bhpsfXNErr6kg0AkWPlaI8qt1aEzwqyptmhH4O6big4haY4FrU3CI9ij
wb+68gNJohyQ83cVK0iA6lyla/F3N87o2LQgcA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QuHiPXdtdxccbPtweVSchou7bzc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dfRtljQDwmz2yjzFmbVAFX+C5G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BaxU0kGd3Ft2MFEgVrn0vCxOzlg=</DigestValue>
      </Reference>
      <Reference URI="/word/settings.xml?ContentType=application/vnd.openxmlformats-officedocument.wordprocessingml.settings+xml">
        <DigestMethod Algorithm="http://www.w3.org/2000/09/xmldsig#sha1"/>
        <DigestValue>CphUhDMgnP9Il/Gej1PbSlCwLu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Lo6xZ2Zz5LnIUnxWWiC0MlVQIcQ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vVEC3IbDtcMp8eG0xKvzTImDoJ4=</DigestValue>
      </Reference>
      <Reference URI="/word/header3.xml?ContentType=application/vnd.openxmlformats-officedocument.wordprocessingml.header+xml">
        <DigestMethod Algorithm="http://www.w3.org/2000/09/xmldsig#sha1"/>
        <DigestValue>ncZUIaqfZdHdRztkHdsxLumyOEk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MOzMjds3nA3Od9n7QYhoXNLHHOI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2eVOXmCVGUCjjQT3pRsZxZWCayw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K49UkFvRIpMX2Zsi1uwxJ7hjlro=</DigestValue>
      </Reference>
      <Reference URI="/word/header4.xml?ContentType=application/vnd.openxmlformats-officedocument.wordprocessingml.header+xml">
        <DigestMethod Algorithm="http://www.w3.org/2000/09/xmldsig#sha1"/>
        <DigestValue>z55WXc30oXsxocUPVeo/ttPPeSw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UHHpOPuwwZ6o+ZnknqRy9qOCUB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0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08:23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JhXAGBCBdcRGOg4Zy0ArMp/VwAAMwAFAAAACBoMCUj+glfxByFwIgCKAWddhFdkZy0AUJ1oWAEAAAAAAAAAAAAAAAyICAUAABBLJQASAAAAAAAAAGQAARACAMBnLQCDY4NXnGctACUAAAABAAAABQAAAFBIaFgEAAAAAIgIBQAAADIGAAAAQJEKdwAAAAA4dVgGAAAAAECRCncIFwr/5GctAOB7Bnc4dVgGAAAAAECRCnfkZy0A/3sGd0CRCncAAAF0cAUgDQxoLQA9ewZ3AQAAAPRnLQAQAAAAAwEAAHAFIA0gGwF0cAUgDQ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AIGgwJOMUldQobIWciAIoBXGctAOhqIXUAAAAAAAAAABBoLQDZhiB1BQAAAAAAAAC0GwFzAAAAAEDKzwcBAAAAQMrPBwAAAAAGAAAAQJEKd0DKzwcAeFgGQMrPB0CRCneCBwoeAAAtAOB7BncAeFgGQMrPB0CRCnfEZy0A/3sGd0CRCne0GwFztBsBc+xnLQA9ewZ3AQAAANRnLQCVsgZ3ZtsiawAAAXM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4Qz6MVCvb8UbqZ6PWEtbPRAfU3H9zeJKArXVJhCVXg=</DigestValue>
    </Reference>
    <Reference Type="http://www.w3.org/2000/09/xmldsig#Object" URI="#idOfficeObject">
      <DigestMethod Algorithm="http://www.w3.org/2001/04/xmlenc#sha256"/>
      <DigestValue>hxmh2s56nfW6cJoFL8iC1hD4nREURk/tkZ1yst0Pl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DBJKnDLuj4yHaziNgHh0BGnFxDbR/MJUcStbtzFhSs=</DigestValue>
    </Reference>
    <Reference Type="http://www.w3.org/2000/09/xmldsig#Object" URI="#idValidSigLnImg">
      <DigestMethod Algorithm="http://www.w3.org/2001/04/xmlenc#sha256"/>
      <DigestValue>bgdaEc9nEWjektUOTrQuV2fEjnm7MOcZG9USgBLMkpI=</DigestValue>
    </Reference>
    <Reference Type="http://www.w3.org/2000/09/xmldsig#Object" URI="#idInvalidSigLnImg">
      <DigestMethod Algorithm="http://www.w3.org/2001/04/xmlenc#sha256"/>
      <DigestValue>BJU+5Qexidl+7VIOuhlqx4OF28Wnnvxh2kb/g7Vq8pw=</DigestValue>
    </Reference>
  </SignedInfo>
  <SignatureValue>DIUfNi1Jb2LBHyVP6ro+T2lAZe1nCENwuQ/8kPHJXOJIDSypq6E/RndiQKUPjtND/hCTzu7CQ0JD
SA1OkICOX0Nza7I0Bzr8Co76O+/xqP8wUeVsz1vB4ZOnNL0ix8UxAjIBGMSjhzI18CKTY5KozbWM
+FYlQUzMf7G//FOqETJuyxvQfUY0jIdaUQhErNBcbf+2LmKoBeYXXIjzBSh2mrONt1IPmjD6xjEu
87Ff3bPkn7E4xdsfBA8W6GIYunAbhlqHXAGi+8pu1B/8ihY8mlm8X+IDt24xpOu7FzoDRjAkG/9W
cCJd+imxJqvatI48ojUg6BrtVnTd5l18Y+d0mw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S2rraLO5xnC36tY0jthoV6pN/pcyvwDFKAnskzk9pE0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oF/yAX2R+0CKE5epREIAg8H6Vw9dDeaaaZYdGGryDO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0U43757zZO7AatBP7gLeHzhU6WshK/VuGbGXbOX8A4s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tIHr0KbcIJLOF+v7RYY1frrbbOGm6t8VGu0rMYYgN6k=</DigestValue>
      </Reference>
      <Reference URI="/word/header2.xml?ContentType=application/vnd.openxmlformats-officedocument.wordprocessingml.header+xml">
        <DigestMethod Algorithm="http://www.w3.org/2001/04/xmlenc#sha256"/>
        <DigestValue>flwLgxJ09V02Y7ivcQKzy0oYllosNBcM6T3xJ9PIj+c=</DigestValue>
      </Reference>
      <Reference URI="/word/header3.xml?ContentType=application/vnd.openxmlformats-officedocument.wordprocessingml.header+xml">
        <DigestMethod Algorithm="http://www.w3.org/2001/04/xmlenc#sha256"/>
        <DigestValue>UxOXqAl0/O3SiAuc2p9vMR+boH82WdJh/XLWQfE5f04=</DigestValue>
      </Reference>
      <Reference URI="/word/header4.xml?ContentType=application/vnd.openxmlformats-officedocument.wordprocessingml.header+xml">
        <DigestMethod Algorithm="http://www.w3.org/2001/04/xmlenc#sha256"/>
        <DigestValue>z+i0HuuSKHfCxJLW1LZk4kUrjAJOP0dRT9y28O5AhA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isvx6XaPX+OI1ozIZ58pTjvLiQS2O/LBiyCCfVH+/0=</DigestValue>
      </Reference>
      <Reference URI="/word/media/image6.emf?ContentType=image/x-emf">
        <DigestMethod Algorithm="http://www.w3.org/2001/04/xmlenc#sha256"/>
        <DigestValue>Q0y0hnYA3Bu9iEHMucPmZ4gGDlnPLTcVT+4jacUEAu8=</DigestValue>
      </Reference>
      <Reference URI="/word/media/image7.emf?ContentType=image/x-emf">
        <DigestMethod Algorithm="http://www.w3.org/2001/04/xmlenc#sha256"/>
        <DigestValue>kRZngJaZnCJWCqZ5gNeDAReXnUObh7G6/Xzn86Vor/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ZJityglB9MGSErw6xS6keo61tECrkT3lLW5pgnye9k=</DigestValue>
      </Reference>
      <Reference URI="/word/settings.xml?ContentType=application/vnd.openxmlformats-officedocument.wordprocessingml.settings+xml">
        <DigestMethod Algorithm="http://www.w3.org/2001/04/xmlenc#sha256"/>
        <DigestValue>/4xF52p7pLGAEJlnxBksOQv+HXoZ7opG/jNV/WVV17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2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28:41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01Wy0AIAAGjLGif+fwAAMNNVstACAABIniYn/n8AAAAAAAAAAAAAAAAAAAAAAABAoxOV0AIAAAEAAADQAgAAAAAAAAAAAAAAAAAAAAAAAG87eAPgBwAAAAAAAAAAAACgSqSi0AIAAOD///8AAAAAIMAXldACAAAYTi9eAAAAAAAAAAAAAAAABgAAAAAAAAAAAAAAAAAAADxNL170AAAAeU0vXvQAAAAhFAMn/n8AAAIAAAAAAAAAKAAAAAAAAAAix4dEVqEAAGDh4ZDQAgAAPE0vXvQ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BAAAAAAAAAEieJif+fwAAAAAAAAAAAAAAAAAAAAAAACjiL170AAAA1mMeKf5/AAAAAAAAAAAAAAAAAAAAAAAA3654A+AHAAD/LR4p/n8AAAMAAADQAgAAegCKAgAAAAAgwBeV0AIAAHDjL14AAAAAQO4VldACAAAHAAAAAAAAAAAAAAAAAAAArOIvXvQAAADp4i9e9AAAACEUAyf+fwAA0NqQm9ACAAA2TAYnAAAAAIYSt/YEtQAAINyQm9ACAACs4i9e9A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AD8ystACAAD+/////////wAL0bAAAAAAISWvJv5/AADQ2bGy0AIAAOxYrSb+fwAAAAAAAAAAAAABAAAAAAAAAPBo0bDQAgAAAAAAAAAAAACiDKH//////3g5AAABoQEE4Abbo9ACAADgHKH//////2QUVwAAAAAAJgUTAAAAAADgq86m0AIAAAAAAAAAAAAAAD8ystACAAD+/////////6DtMqbQAgAAMFCtJv5/AADgBtuj0AIAAKIMAaEAAP//AQAAAAAAAAAQZy9e9AAAAAAAAAAAAAAAAQAAAP5/AACiDKH//////3g5AAABoQEE4Abbo9A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r+h4A+AHAACstvLs/X8AAEgAAAAAAAAA9f///wAAAAAgwBeV0AIAAFidL14AAAAAAAAAAAAAAAAJAAAAAAAAAAAAAAAAAAAAfJwvXvQAAAC5nC9e9AAAACEUAyf+fwAAQJwvXvQAAAD1////AAAAACDAF5XQAgAAWJ0vXvQAAAB8nC9e9A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Cv6HgD4AcAAKy28uz9fwAASAAAAAAAAAD1////AAAAACDAF5XQAgAAWJ0vXgAAAAAAAAAAAAAAAAkAAAAAAAAAAAAAAAAAAAB8nC9e9AAAALmcL170AAAAIRQDJ/5/AABAnC9e9AAAAPX///8AAAAAIMAXldACAABYnS9e9AAAAHycL170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AEAAAAAAAAASJ4mJ/5/AAAAAAAAAAAAAAAAAAAAAAAAKOIvXvQAAADWYx4p/n8AAAAAAAAAAAAAAAAAAAAAAADfrngD4AcAAP8tHin+fwAAAwAAANACAAB6AIoCAAAAACDAF5XQAgAAcOMvXgAAAABA7hWV0AIAAAcAAAAAAAAAAAAAAAAAAACs4i9e9AAAAOniL170AAAAIRQDJ/5/AADQ2pCb0AIAADZMBicAAAAAhhK39gS1AAAg3JCb0AIAAKziL170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01Wy0AIAAGjLGif+fwAAMNNVstACAABIniYn/n8AAAAAAAAAAAAAAAAAAAAAAABAoxOV0AIAAAEAAADQAgAAAAAAAAAAAAAAAAAAAAAAAG87eAPgBwAAAAAAAAAAAACgSqSi0AIAAOD///8AAAAAIMAXldACAAAYTi9eAAAAAAAAAAAAAAAABgAAAAAAAAAAAAAAAAAAADxNL170AAAAeU0vXvQAAAAhFAMn/n8AAAIAAAAAAAAAKAAAAAAAAAAix4dEVqEAAGDh4ZDQAgAAPE0vXvQ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DgAgAA5K2i6/1/AAAgAAAAAAAAAAAAAAAAAAAAAAAAAAAAAAADAAAAAAAAAND9AADv/QAA2WYvXvQAAAABAAAAAAAAAHNUo+v9fwAAAAAAAAAAAAAEAAAAAAAAAOEAgBIAAAAAbkJwotACAAAPAAAAAAAAAAQAAAAAAAAAAAAAAAAAAAD1uKnr/X8AAG5CcKLQAgAAAAAAAAAAAACQZy9e9AAAAAAAAAD+fwAAGGcvXvQAAABQZy9eAAAAANDz/7LQAgAAAADUkNACAACwAtSQ0AIAAD/EHSn+fwAAQAAAAAAAAADwDNSQ0AIAACAxfKLQ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1BCF-C664-454D-9812-8D2E8E62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E8EC9-95BC-4EE9-8207-5E06A3A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3</cp:revision>
  <cp:lastPrinted>2018-06-21T20:12:00Z</cp:lastPrinted>
  <dcterms:created xsi:type="dcterms:W3CDTF">2018-06-21T18:59:00Z</dcterms:created>
  <dcterms:modified xsi:type="dcterms:W3CDTF">2020-09-15T13:36:00Z</dcterms:modified>
</cp:coreProperties>
</file>